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B8" w:rsidRDefault="00AF7BEC" w:rsidP="00AF7BE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Town of Stanford</w:t>
      </w:r>
    </w:p>
    <w:p w:rsidR="00AF7BEC" w:rsidRDefault="00AF7BEC" w:rsidP="00AF7BE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ervation Advisory Commis</w:t>
      </w:r>
      <w:r w:rsidR="00E04C51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ion</w:t>
      </w:r>
    </w:p>
    <w:p w:rsidR="00AF7BEC" w:rsidRDefault="00AF7BEC" w:rsidP="00AF7BE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F7BEC" w:rsidRDefault="00AF7BEC" w:rsidP="00AF7BE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 for March 15, 2017</w:t>
      </w:r>
    </w:p>
    <w:p w:rsidR="00AF7BEC" w:rsidRDefault="00AF7BEC" w:rsidP="00AF7BE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F7BEC" w:rsidRDefault="00AF7BEC" w:rsidP="00AF7BEC">
      <w:pPr>
        <w:spacing w:after="0"/>
        <w:rPr>
          <w:rFonts w:ascii="Arial" w:hAnsi="Arial" w:cs="Arial"/>
          <w:b/>
          <w:sz w:val="32"/>
          <w:szCs w:val="32"/>
        </w:rPr>
      </w:pPr>
    </w:p>
    <w:p w:rsidR="00AF7BEC" w:rsidRDefault="00AF7BEC" w:rsidP="00AF7B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sent: </w:t>
      </w:r>
      <w:r>
        <w:rPr>
          <w:rFonts w:ascii="Arial" w:hAnsi="Arial" w:cs="Arial"/>
          <w:sz w:val="28"/>
          <w:szCs w:val="28"/>
        </w:rPr>
        <w:t>Anne Bernstein, Claire Copley, Barry Haydasz, Michael Picinelli</w:t>
      </w:r>
    </w:p>
    <w:p w:rsidR="00AF7BEC" w:rsidRDefault="00AF7BEC" w:rsidP="00AF7BEC">
      <w:pPr>
        <w:spacing w:after="0"/>
        <w:rPr>
          <w:rFonts w:ascii="Arial" w:hAnsi="Arial" w:cs="Arial"/>
          <w:sz w:val="28"/>
          <w:szCs w:val="28"/>
        </w:rPr>
      </w:pPr>
    </w:p>
    <w:p w:rsidR="00AF7BEC" w:rsidRDefault="00AF7BEC" w:rsidP="00AF7B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bsent: </w:t>
      </w:r>
      <w:r>
        <w:rPr>
          <w:rFonts w:ascii="Arial" w:hAnsi="Arial" w:cs="Arial"/>
          <w:sz w:val="28"/>
          <w:szCs w:val="28"/>
        </w:rPr>
        <w:t>John Kemmerer, James Sansum, John Schultz, Ryan Orton</w:t>
      </w:r>
    </w:p>
    <w:p w:rsidR="00AF7BEC" w:rsidRDefault="00AF7BEC" w:rsidP="00AF7BEC">
      <w:pPr>
        <w:spacing w:after="0"/>
        <w:rPr>
          <w:rFonts w:ascii="Arial" w:hAnsi="Arial" w:cs="Arial"/>
          <w:sz w:val="28"/>
          <w:szCs w:val="28"/>
        </w:rPr>
      </w:pPr>
    </w:p>
    <w:p w:rsidR="00AF7BEC" w:rsidRDefault="00AF7BEC" w:rsidP="00AF7B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 called to order by Anne Bernstein at 6:10pm</w:t>
      </w:r>
    </w:p>
    <w:p w:rsidR="00AF7BEC" w:rsidRDefault="00AF7BEC" w:rsidP="00AF7BEC">
      <w:pPr>
        <w:spacing w:after="0"/>
        <w:rPr>
          <w:rFonts w:ascii="Arial" w:hAnsi="Arial" w:cs="Arial"/>
          <w:sz w:val="28"/>
          <w:szCs w:val="28"/>
        </w:rPr>
      </w:pPr>
    </w:p>
    <w:p w:rsidR="00AF7BEC" w:rsidRDefault="00AF7BEC" w:rsidP="00AF7BE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iness:</w:t>
      </w:r>
    </w:p>
    <w:p w:rsidR="006A523D" w:rsidRDefault="00AF7BEC" w:rsidP="00AF7B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iscussed proposed gas station and convenience mart by Cobble Pond Farm at 5979 NYS Route 82, Stanford</w:t>
      </w:r>
      <w:r w:rsidR="006A523D">
        <w:rPr>
          <w:rFonts w:ascii="Arial" w:hAnsi="Arial" w:cs="Arial"/>
          <w:sz w:val="28"/>
          <w:szCs w:val="28"/>
        </w:rPr>
        <w:t>ville, NY.</w:t>
      </w: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</w:p>
    <w:p w:rsidR="00AF7BEC" w:rsidRDefault="006A523D" w:rsidP="00AF7B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eviewed the benefits of attending the Dutchess County EMC</w:t>
      </w:r>
      <w:r w:rsidR="00AF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Roundtable” meeting on March 1, 2017.</w:t>
      </w: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roposed gathering information from local resources and further contact information for the </w:t>
      </w:r>
      <w:r>
        <w:rPr>
          <w:rFonts w:ascii="Arial" w:hAnsi="Arial" w:cs="Arial"/>
          <w:i/>
          <w:sz w:val="28"/>
          <w:szCs w:val="28"/>
        </w:rPr>
        <w:t>Welcome</w:t>
      </w:r>
      <w:r>
        <w:rPr>
          <w:rFonts w:ascii="Arial" w:hAnsi="Arial" w:cs="Arial"/>
          <w:sz w:val="28"/>
          <w:szCs w:val="28"/>
        </w:rPr>
        <w:t xml:space="preserve"> folders for new residents.  Discussed the locations to distribute these folders throughout the town.</w:t>
      </w: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iscussed CAC presence on Town of Stanford website.</w:t>
      </w: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ion made to adjourn the meeting by Claire Copley and seconded by Michael Picinelli.</w:t>
      </w: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e Bernstein adjourned the meeting at 8 PM.</w:t>
      </w: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mitted by Wendy Tremper Wollerton, Secretary of the CAC</w:t>
      </w:r>
    </w:p>
    <w:p w:rsid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</w:p>
    <w:p w:rsidR="006A523D" w:rsidRPr="006A523D" w:rsidRDefault="006A523D" w:rsidP="00AF7BEC">
      <w:pPr>
        <w:spacing w:after="0"/>
        <w:rPr>
          <w:rFonts w:ascii="Arial" w:hAnsi="Arial" w:cs="Arial"/>
          <w:sz w:val="28"/>
          <w:szCs w:val="28"/>
        </w:rPr>
      </w:pPr>
    </w:p>
    <w:p w:rsidR="00AF7BEC" w:rsidRPr="00AF7BEC" w:rsidRDefault="00AF7BEC" w:rsidP="00AF7BEC">
      <w:pPr>
        <w:spacing w:after="0"/>
        <w:rPr>
          <w:rFonts w:ascii="Arial" w:hAnsi="Arial" w:cs="Arial"/>
          <w:b/>
          <w:sz w:val="28"/>
          <w:szCs w:val="28"/>
        </w:rPr>
      </w:pPr>
    </w:p>
    <w:sectPr w:rsidR="00AF7BEC" w:rsidRPr="00AF7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EC"/>
    <w:rsid w:val="006A523D"/>
    <w:rsid w:val="007C46B8"/>
    <w:rsid w:val="00A14DCF"/>
    <w:rsid w:val="00AF7BEC"/>
    <w:rsid w:val="00E04C51"/>
    <w:rsid w:val="00EB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C922-5C00-4305-AA7B-97427BF9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remper</dc:creator>
  <cp:lastModifiedBy>Ritamary Bell</cp:lastModifiedBy>
  <cp:revision>2</cp:revision>
  <dcterms:created xsi:type="dcterms:W3CDTF">2017-04-25T14:49:00Z</dcterms:created>
  <dcterms:modified xsi:type="dcterms:W3CDTF">2017-04-25T14:49:00Z</dcterms:modified>
</cp:coreProperties>
</file>